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D98E" w14:textId="1A6BE7F0" w:rsidR="003D094C" w:rsidRPr="003D094C" w:rsidRDefault="0068776B" w:rsidP="003D094C">
      <w:pPr>
        <w:snapToGrid w:val="0"/>
        <w:jc w:val="center"/>
        <w:rPr>
          <w:sz w:val="28"/>
          <w:szCs w:val="28"/>
        </w:rPr>
      </w:pPr>
      <w:r w:rsidRPr="0068776B">
        <w:rPr>
          <w:rFonts w:hint="eastAsia"/>
          <w:sz w:val="22"/>
        </w:rPr>
        <w:t>訓練用</w:t>
      </w:r>
      <w:r w:rsidR="00DC7700">
        <w:tab/>
      </w:r>
      <w:r w:rsidR="003D094C" w:rsidRPr="00171755">
        <w:rPr>
          <w:rFonts w:hint="eastAsia"/>
          <w:sz w:val="28"/>
          <w:szCs w:val="28"/>
        </w:rPr>
        <w:t>依</w:t>
      </w:r>
      <w:r w:rsidR="003D094C" w:rsidRPr="003D094C">
        <w:rPr>
          <w:rFonts w:hint="eastAsia"/>
          <w:sz w:val="28"/>
          <w:szCs w:val="28"/>
        </w:rPr>
        <w:t>頼カード</w:t>
      </w:r>
    </w:p>
    <w:p w14:paraId="768FC56B" w14:textId="77777777" w:rsidR="003D094C" w:rsidRDefault="003D094C" w:rsidP="003D094C">
      <w:pPr>
        <w:tabs>
          <w:tab w:val="left" w:pos="1230"/>
        </w:tabs>
        <w:snapToGrid w:val="0"/>
      </w:pPr>
      <w:r>
        <w:rPr>
          <w:rFonts w:hint="eastAsia"/>
        </w:rPr>
        <w:t xml:space="preserve">　※相談担当役からの質問で「依頼カード」にない事項は、被災状況を判断してアドリブで</w:t>
      </w:r>
    </w:p>
    <w:tbl>
      <w:tblPr>
        <w:tblStyle w:val="a3"/>
        <w:tblpPr w:leftFromText="142" w:rightFromText="142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2093"/>
        <w:gridCol w:w="907"/>
        <w:gridCol w:w="510"/>
        <w:gridCol w:w="920"/>
        <w:gridCol w:w="1915"/>
      </w:tblGrid>
      <w:tr w:rsidR="009673FE" w14:paraId="253C2584" w14:textId="3FCDE39F" w:rsidTr="00C36A0C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049599DA" w14:textId="77777777" w:rsidR="009673FE" w:rsidRDefault="009673FE" w:rsidP="009B6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A3BFCF5" w14:textId="77777777" w:rsidR="009673FE" w:rsidRPr="003D094C" w:rsidRDefault="009673FE" w:rsidP="009B6414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6345" w:type="dxa"/>
            <w:gridSpan w:val="5"/>
          </w:tcPr>
          <w:p w14:paraId="58A2165D" w14:textId="0ADE710D" w:rsidR="009673FE" w:rsidRDefault="009673FE" w:rsidP="009B6414">
            <w:pPr>
              <w:snapToGrid w:val="0"/>
            </w:pPr>
            <w:r>
              <w:rPr>
                <w:rFonts w:hint="eastAsia"/>
              </w:rPr>
              <w:t xml:space="preserve">　００１６</w:t>
            </w:r>
          </w:p>
        </w:tc>
      </w:tr>
      <w:tr w:rsidR="009673FE" w14:paraId="5D169A0B" w14:textId="1E92B1CF" w:rsidTr="009673FE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73721A93" w14:textId="71D7B301" w:rsidR="009673FE" w:rsidRDefault="009673FE" w:rsidP="00967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7B726EF6" w14:textId="1660B6D5" w:rsidR="009673FE" w:rsidRDefault="009673FE" w:rsidP="009673FE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000" w:type="dxa"/>
            <w:gridSpan w:val="2"/>
          </w:tcPr>
          <w:p w14:paraId="7017D36B" w14:textId="6942803D" w:rsidR="009673FE" w:rsidRPr="007F3905" w:rsidRDefault="009673FE" w:rsidP="007F3905">
            <w:pPr>
              <w:snapToGrid w:val="0"/>
              <w:ind w:firstLineChars="150" w:firstLine="330"/>
              <w:rPr>
                <w:rFonts w:ascii="HG丸ｺﾞｼｯｸM-PRO" w:eastAsia="HG丸ｺﾞｼｯｸM-PRO" w:hAnsi="HG丸ｺﾞｼｯｸM-PRO"/>
                <w:sz w:val="22"/>
              </w:rPr>
            </w:pPr>
            <w:r w:rsidRPr="007F3905">
              <w:rPr>
                <w:rFonts w:ascii="HG丸ｺﾞｼｯｸM-PRO" w:eastAsia="HG丸ｺﾞｼｯｸM-PRO" w:hAnsi="HG丸ｺﾞｼｯｸM-PRO" w:hint="eastAsia"/>
                <w:sz w:val="22"/>
              </w:rPr>
              <w:t>石上　　　三太郎</w:t>
            </w:r>
          </w:p>
        </w:tc>
        <w:tc>
          <w:tcPr>
            <w:tcW w:w="1430" w:type="dxa"/>
            <w:gridSpan w:val="2"/>
          </w:tcPr>
          <w:p w14:paraId="74011DEF" w14:textId="53B47489" w:rsidR="009673FE" w:rsidRDefault="009673FE" w:rsidP="009673FE">
            <w:pPr>
              <w:snapToGrid w:val="0"/>
            </w:pPr>
            <w:r>
              <w:rPr>
                <w:rFonts w:hint="eastAsia"/>
              </w:rPr>
              <w:t>依頼者との関係</w:t>
            </w:r>
          </w:p>
        </w:tc>
        <w:tc>
          <w:tcPr>
            <w:tcW w:w="1915" w:type="dxa"/>
          </w:tcPr>
          <w:p w14:paraId="7CBC25D1" w14:textId="3A64FDFC" w:rsidR="009673FE" w:rsidRDefault="007F3905" w:rsidP="009673FE">
            <w:pPr>
              <w:snapToGrid w:val="0"/>
            </w:pPr>
            <w:r>
              <w:rPr>
                <w:rFonts w:hint="eastAsia"/>
              </w:rPr>
              <w:t>本人</w:t>
            </w:r>
          </w:p>
        </w:tc>
      </w:tr>
      <w:tr w:rsidR="009673FE" w14:paraId="58B98499" w14:textId="77777777" w:rsidTr="0084100C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7B26ACED" w14:textId="77777777" w:rsidR="009673FE" w:rsidRDefault="009673FE" w:rsidP="00967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5C4EB79" w14:textId="1752B5BD" w:rsidR="009673FE" w:rsidRDefault="009673FE" w:rsidP="009673FE">
            <w:pPr>
              <w:snapToGrid w:val="0"/>
              <w:ind w:left="6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6345" w:type="dxa"/>
            <w:gridSpan w:val="5"/>
          </w:tcPr>
          <w:p w14:paraId="3E8A3FAC" w14:textId="77777777" w:rsidR="009673FE" w:rsidRDefault="009673FE" w:rsidP="009673FE">
            <w:pPr>
              <w:snapToGrid w:val="0"/>
            </w:pPr>
          </w:p>
        </w:tc>
      </w:tr>
      <w:tr w:rsidR="009673FE" w14:paraId="314FD2B5" w14:textId="77777777" w:rsidTr="009B6414">
        <w:tc>
          <w:tcPr>
            <w:tcW w:w="1418" w:type="dxa"/>
            <w:vMerge w:val="restart"/>
            <w:vAlign w:val="center"/>
          </w:tcPr>
          <w:p w14:paraId="0F77F6D9" w14:textId="77777777" w:rsidR="009673FE" w:rsidRPr="00052443" w:rsidRDefault="009673FE" w:rsidP="00967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084597A9" w14:textId="77777777" w:rsidR="009673FE" w:rsidRPr="003D094C" w:rsidRDefault="009673FE" w:rsidP="009673FE">
            <w:pPr>
              <w:snapToGrid w:val="0"/>
              <w:ind w:left="6"/>
              <w:rPr>
                <w:sz w:val="18"/>
                <w:szCs w:val="18"/>
              </w:rPr>
            </w:pPr>
            <w:r w:rsidRPr="003D094C">
              <w:rPr>
                <w:rFonts w:hint="eastAsia"/>
                <w:sz w:val="18"/>
                <w:szCs w:val="18"/>
              </w:rPr>
              <w:t>ふりがな</w:t>
            </w:r>
          </w:p>
          <w:p w14:paraId="70D7E40A" w14:textId="77777777" w:rsidR="009673FE" w:rsidRPr="00052443" w:rsidRDefault="009673FE" w:rsidP="009673FE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345" w:type="dxa"/>
            <w:gridSpan w:val="5"/>
          </w:tcPr>
          <w:p w14:paraId="255455EF" w14:textId="77777777" w:rsidR="009673FE" w:rsidRDefault="009673FE" w:rsidP="009673FE">
            <w:pPr>
              <w:snapToGrid w:val="0"/>
            </w:pPr>
            <w:r>
              <w:rPr>
                <w:rFonts w:hint="eastAsia"/>
              </w:rPr>
              <w:t>いしがみ　さんたろう</w:t>
            </w:r>
          </w:p>
          <w:p w14:paraId="2F7186DF" w14:textId="77777777" w:rsidR="009673FE" w:rsidRDefault="009673FE" w:rsidP="009673FE">
            <w:pPr>
              <w:snapToGrid w:val="0"/>
            </w:pPr>
            <w:r>
              <w:rPr>
                <w:rFonts w:hint="eastAsia"/>
              </w:rPr>
              <w:t>石上　　　三太郎</w:t>
            </w:r>
          </w:p>
        </w:tc>
      </w:tr>
      <w:tr w:rsidR="009673FE" w14:paraId="2A065F60" w14:textId="77777777" w:rsidTr="009B6414">
        <w:tc>
          <w:tcPr>
            <w:tcW w:w="1418" w:type="dxa"/>
            <w:vMerge/>
          </w:tcPr>
          <w:p w14:paraId="5E533E59" w14:textId="77777777" w:rsidR="009673FE" w:rsidRPr="00A401A7" w:rsidRDefault="009673FE" w:rsidP="00967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A8BB8F2" w14:textId="77777777" w:rsidR="009673FE" w:rsidRPr="00A401A7" w:rsidRDefault="009673FE" w:rsidP="009673FE">
            <w:pPr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345" w:type="dxa"/>
            <w:gridSpan w:val="5"/>
          </w:tcPr>
          <w:p w14:paraId="1D42E2E0" w14:textId="77777777" w:rsidR="009673FE" w:rsidRDefault="009673FE" w:rsidP="009673FE">
            <w:r>
              <w:rPr>
                <w:rFonts w:hint="eastAsia"/>
              </w:rPr>
              <w:t>藤沢市鵠沼石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１－００</w:t>
            </w:r>
          </w:p>
        </w:tc>
      </w:tr>
      <w:tr w:rsidR="009673FE" w14:paraId="5056AC9D" w14:textId="77777777" w:rsidTr="009B6414">
        <w:tc>
          <w:tcPr>
            <w:tcW w:w="1418" w:type="dxa"/>
            <w:vMerge/>
          </w:tcPr>
          <w:p w14:paraId="5185C1F6" w14:textId="77777777" w:rsidR="009673FE" w:rsidRPr="00A401A7" w:rsidRDefault="009673FE" w:rsidP="00967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6EDD47" w14:textId="77777777" w:rsidR="009673FE" w:rsidRPr="00A401A7" w:rsidRDefault="009673FE" w:rsidP="009673FE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093" w:type="dxa"/>
          </w:tcPr>
          <w:p w14:paraId="1F2B9748" w14:textId="77777777" w:rsidR="009673FE" w:rsidRDefault="009673FE" w:rsidP="009673FE">
            <w:r>
              <w:rPr>
                <w:rFonts w:hint="eastAsia"/>
              </w:rPr>
              <w:t>0466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1234</w:t>
            </w:r>
          </w:p>
        </w:tc>
        <w:tc>
          <w:tcPr>
            <w:tcW w:w="1417" w:type="dxa"/>
            <w:gridSpan w:val="2"/>
          </w:tcPr>
          <w:p w14:paraId="66575841" w14:textId="77777777" w:rsidR="009673FE" w:rsidRDefault="009673FE" w:rsidP="009673FE">
            <w:r>
              <w:rPr>
                <w:rFonts w:hint="eastAsia"/>
              </w:rPr>
              <w:t>携帯電話</w:t>
            </w:r>
          </w:p>
        </w:tc>
        <w:tc>
          <w:tcPr>
            <w:tcW w:w="2835" w:type="dxa"/>
            <w:gridSpan w:val="2"/>
          </w:tcPr>
          <w:p w14:paraId="3FE1B12C" w14:textId="77777777" w:rsidR="009673FE" w:rsidRDefault="009673FE" w:rsidP="009673FE">
            <w:r>
              <w:rPr>
                <w:rFonts w:hint="eastAsia"/>
              </w:rPr>
              <w:t>090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5432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9876</w:t>
            </w:r>
          </w:p>
        </w:tc>
      </w:tr>
      <w:tr w:rsidR="009673FE" w14:paraId="2A8FCD8D" w14:textId="77777777" w:rsidTr="009B6414">
        <w:tc>
          <w:tcPr>
            <w:tcW w:w="1418" w:type="dxa"/>
            <w:vMerge/>
          </w:tcPr>
          <w:p w14:paraId="2828F5C1" w14:textId="77777777" w:rsidR="009673FE" w:rsidRPr="00A401A7" w:rsidRDefault="009673FE" w:rsidP="00967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668A41C" w14:textId="77777777" w:rsidR="009673FE" w:rsidRDefault="009673FE" w:rsidP="009673FE">
            <w:pPr>
              <w:ind w:left="51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家族構成</w:t>
            </w:r>
          </w:p>
          <w:p w14:paraId="376CAC73" w14:textId="77777777" w:rsidR="009673FE" w:rsidRDefault="009673FE" w:rsidP="009673FE">
            <w:pPr>
              <w:ind w:left="51"/>
              <w:rPr>
                <w:sz w:val="24"/>
                <w:szCs w:val="24"/>
              </w:rPr>
            </w:pPr>
            <w:r w:rsidRPr="004E0B38">
              <w:rPr>
                <w:rFonts w:hint="eastAsia"/>
                <w:sz w:val="20"/>
                <w:szCs w:val="20"/>
              </w:rPr>
              <w:t>（年齢／人数等）</w:t>
            </w:r>
          </w:p>
          <w:p w14:paraId="5F208F4B" w14:textId="77777777" w:rsidR="009673FE" w:rsidRPr="00A401A7" w:rsidRDefault="009673FE" w:rsidP="009673FE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6345" w:type="dxa"/>
            <w:gridSpan w:val="5"/>
          </w:tcPr>
          <w:p w14:paraId="7F261013" w14:textId="77777777" w:rsidR="009673FE" w:rsidRDefault="009673FE" w:rsidP="009673FE">
            <w:r>
              <w:rPr>
                <w:rFonts w:hint="eastAsia"/>
              </w:rPr>
              <w:t>夫：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歳、妻：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歳二人暮らし</w:t>
            </w:r>
          </w:p>
          <w:p w14:paraId="7243B551" w14:textId="77777777" w:rsidR="009673FE" w:rsidRDefault="009673FE" w:rsidP="009673FE">
            <w:r>
              <w:rPr>
                <w:rFonts w:hint="eastAsia"/>
              </w:rPr>
              <w:t>妻が妊娠中でつわりが酷い。</w:t>
            </w:r>
          </w:p>
        </w:tc>
      </w:tr>
      <w:tr w:rsidR="009673FE" w14:paraId="04B73F4E" w14:textId="77777777" w:rsidTr="009B6414">
        <w:trPr>
          <w:trHeight w:val="130"/>
        </w:trPr>
        <w:tc>
          <w:tcPr>
            <w:tcW w:w="1418" w:type="dxa"/>
            <w:vMerge/>
          </w:tcPr>
          <w:p w14:paraId="69CD6E11" w14:textId="77777777" w:rsidR="009673FE" w:rsidRPr="00A401A7" w:rsidRDefault="009673FE" w:rsidP="00967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90465D6" w14:textId="77777777" w:rsidR="009673FE" w:rsidRDefault="009673FE" w:rsidP="009673FE">
            <w:pPr>
              <w:ind w:left="21"/>
              <w:rPr>
                <w:sz w:val="16"/>
                <w:szCs w:val="16"/>
              </w:rPr>
            </w:pPr>
            <w:r w:rsidRPr="00A401A7"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08C36630" w14:textId="77777777" w:rsidR="009673FE" w:rsidRPr="00A401A7" w:rsidRDefault="009673FE" w:rsidP="009673FE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6345" w:type="dxa"/>
            <w:gridSpan w:val="5"/>
          </w:tcPr>
          <w:p w14:paraId="4B33EFB1" w14:textId="77777777" w:rsidR="009673FE" w:rsidRDefault="009673FE" w:rsidP="009673FE">
            <w:pPr>
              <w:tabs>
                <w:tab w:val="left" w:pos="2890"/>
              </w:tabs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　　徒歩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  <w:p w14:paraId="227F323E" w14:textId="77777777" w:rsidR="009673FE" w:rsidRDefault="009673FE" w:rsidP="009673FE">
            <w:pPr>
              <w:tabs>
                <w:tab w:val="left" w:pos="2890"/>
              </w:tabs>
            </w:pPr>
            <w:r>
              <w:rPr>
                <w:rFonts w:hint="eastAsia"/>
              </w:rPr>
              <w:t>前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建てのアパートがあり。</w:t>
            </w:r>
          </w:p>
        </w:tc>
      </w:tr>
      <w:tr w:rsidR="009673FE" w14:paraId="38599A75" w14:textId="77777777" w:rsidTr="009B6414">
        <w:trPr>
          <w:trHeight w:val="130"/>
        </w:trPr>
        <w:tc>
          <w:tcPr>
            <w:tcW w:w="1418" w:type="dxa"/>
            <w:vMerge/>
          </w:tcPr>
          <w:p w14:paraId="05045175" w14:textId="77777777" w:rsidR="009673FE" w:rsidRPr="00A401A7" w:rsidRDefault="009673FE" w:rsidP="00967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1B598E0" w14:textId="77777777" w:rsidR="009673FE" w:rsidRPr="003D094C" w:rsidRDefault="009673FE" w:rsidP="009673FE">
            <w:pPr>
              <w:ind w:left="21"/>
              <w:rPr>
                <w:sz w:val="22"/>
              </w:rPr>
            </w:pPr>
            <w:r w:rsidRPr="003D094C"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6345" w:type="dxa"/>
            <w:gridSpan w:val="5"/>
          </w:tcPr>
          <w:p w14:paraId="7EB672A8" w14:textId="77777777" w:rsidR="009673FE" w:rsidRDefault="009673FE" w:rsidP="009673FE">
            <w:pPr>
              <w:tabs>
                <w:tab w:val="left" w:pos="2890"/>
              </w:tabs>
            </w:pPr>
            <w:r>
              <w:rPr>
                <w:rFonts w:hint="eastAsia"/>
              </w:rPr>
              <w:t>庭に３台程度の駐車スペース有り。</w:t>
            </w:r>
          </w:p>
        </w:tc>
      </w:tr>
      <w:tr w:rsidR="009673FE" w14:paraId="766EB7F4" w14:textId="77777777" w:rsidTr="009B6414">
        <w:trPr>
          <w:trHeight w:val="130"/>
        </w:trPr>
        <w:tc>
          <w:tcPr>
            <w:tcW w:w="1418" w:type="dxa"/>
            <w:vMerge/>
          </w:tcPr>
          <w:p w14:paraId="6087450E" w14:textId="77777777" w:rsidR="009673FE" w:rsidRPr="00A401A7" w:rsidRDefault="009673FE" w:rsidP="009673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12006" w14:textId="77777777" w:rsidR="009673FE" w:rsidRPr="003D094C" w:rsidRDefault="009673FE" w:rsidP="009673FE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6345" w:type="dxa"/>
            <w:gridSpan w:val="5"/>
          </w:tcPr>
          <w:p w14:paraId="4EE65C46" w14:textId="77777777" w:rsidR="009673FE" w:rsidRDefault="009673FE" w:rsidP="009673FE">
            <w:pPr>
              <w:tabs>
                <w:tab w:val="left" w:pos="2890"/>
              </w:tabs>
            </w:pPr>
            <w:r>
              <w:rPr>
                <w:rFonts w:hint="eastAsia"/>
              </w:rPr>
              <w:t>自宅で生活中</w:t>
            </w:r>
          </w:p>
        </w:tc>
      </w:tr>
      <w:tr w:rsidR="009673FE" w14:paraId="289FF2BB" w14:textId="77777777" w:rsidTr="009B6414">
        <w:trPr>
          <w:trHeight w:val="2626"/>
        </w:trPr>
        <w:tc>
          <w:tcPr>
            <w:tcW w:w="1418" w:type="dxa"/>
          </w:tcPr>
          <w:p w14:paraId="1F45B695" w14:textId="77777777" w:rsidR="009673FE" w:rsidRDefault="009673FE" w:rsidP="009673FE">
            <w:pPr>
              <w:jc w:val="center"/>
              <w:rPr>
                <w:sz w:val="24"/>
                <w:szCs w:val="24"/>
              </w:rPr>
            </w:pPr>
          </w:p>
          <w:p w14:paraId="507A26E1" w14:textId="77777777" w:rsidR="009673FE" w:rsidRDefault="009673FE" w:rsidP="009673FE">
            <w:pPr>
              <w:jc w:val="center"/>
              <w:rPr>
                <w:sz w:val="24"/>
                <w:szCs w:val="24"/>
              </w:rPr>
            </w:pPr>
          </w:p>
          <w:p w14:paraId="79325AC7" w14:textId="77777777" w:rsidR="009673FE" w:rsidRPr="00A401A7" w:rsidRDefault="009673FE" w:rsidP="00967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1BD18AB8" w14:textId="77777777" w:rsidR="009673FE" w:rsidRDefault="009673FE" w:rsidP="009673FE">
            <w:pPr>
              <w:jc w:val="center"/>
              <w:rPr>
                <w:sz w:val="24"/>
                <w:szCs w:val="24"/>
              </w:rPr>
            </w:pPr>
          </w:p>
          <w:p w14:paraId="50C36339" w14:textId="77777777" w:rsidR="009673FE" w:rsidRPr="00A401A7" w:rsidRDefault="009673FE" w:rsidP="00967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9" w:type="dxa"/>
            <w:gridSpan w:val="6"/>
          </w:tcPr>
          <w:p w14:paraId="72C26C41" w14:textId="2BCCF3E5" w:rsidR="009673FE" w:rsidRDefault="009673FE" w:rsidP="009673F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一軒家の周りに土砂や瓦礫が入り込んでいるため、土砂や瓦礫の撤去と清掃</w:t>
            </w:r>
          </w:p>
          <w:p w14:paraId="27BFDEB2" w14:textId="0572FD4F" w:rsidR="009673FE" w:rsidRDefault="009673FE" w:rsidP="009673FE">
            <w:pPr>
              <w:pStyle w:val="a8"/>
              <w:ind w:leftChars="0" w:left="360"/>
            </w:pPr>
            <w:r>
              <w:rPr>
                <w:rFonts w:hint="eastAsia"/>
              </w:rPr>
              <w:t>（土砂や瓦礫の深さは２０～３０センチ程度）</w:t>
            </w:r>
          </w:p>
          <w:p w14:paraId="06CF077E" w14:textId="50EAE2BB" w:rsidR="009673FE" w:rsidRPr="00543FEE" w:rsidRDefault="009673FE" w:rsidP="009673F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床下から臭いが発生して来ているため、至急撤去していただきたい。</w:t>
            </w:r>
          </w:p>
          <w:p w14:paraId="4F5F226C" w14:textId="77777777" w:rsidR="009673FE" w:rsidRDefault="009673FE" w:rsidP="009673FE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和風家屋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階建て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：リビング（フローリング）、和室７畳、台所、</w:t>
            </w:r>
          </w:p>
          <w:p w14:paraId="0FB8652D" w14:textId="77777777" w:rsidR="009673FE" w:rsidRDefault="009673FE" w:rsidP="009673FE">
            <w:pPr>
              <w:pStyle w:val="a8"/>
              <w:ind w:leftChars="0" w:left="360" w:firstLineChars="1200" w:firstLine="2520"/>
            </w:pPr>
            <w:r>
              <w:rPr>
                <w:rFonts w:hint="eastAsia"/>
              </w:rPr>
              <w:t>トイレ、ふろ場、</w:t>
            </w:r>
          </w:p>
          <w:p w14:paraId="300E1DF4" w14:textId="77777777" w:rsidR="009673FE" w:rsidRPr="003D094C" w:rsidRDefault="009673FE" w:rsidP="009673FE">
            <w:r>
              <w:rPr>
                <w:rFonts w:hint="eastAsia"/>
              </w:rPr>
              <w:t xml:space="preserve">　　　　　　　　　　　２階：寝室（フローリング）、洋間、和室６畳、トイレ</w:t>
            </w:r>
          </w:p>
        </w:tc>
      </w:tr>
      <w:tr w:rsidR="009673FE" w14:paraId="68EAF2F9" w14:textId="77777777" w:rsidTr="009B6414">
        <w:tc>
          <w:tcPr>
            <w:tcW w:w="1418" w:type="dxa"/>
          </w:tcPr>
          <w:p w14:paraId="1B2FC8A7" w14:textId="77777777" w:rsidR="009673FE" w:rsidRPr="004E0B38" w:rsidRDefault="009673FE" w:rsidP="00967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Pr="004E0B3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8329" w:type="dxa"/>
            <w:gridSpan w:val="6"/>
          </w:tcPr>
          <w:p w14:paraId="1331648B" w14:textId="77777777" w:rsidR="009673FE" w:rsidRDefault="009673FE" w:rsidP="009673FE">
            <w:pPr>
              <w:ind w:firstLineChars="200" w:firstLine="420"/>
            </w:pPr>
            <w:r>
              <w:rPr>
                <w:rFonts w:hint="eastAsia"/>
              </w:rPr>
              <w:t>自　宅</w:t>
            </w:r>
          </w:p>
        </w:tc>
      </w:tr>
      <w:tr w:rsidR="009673FE" w14:paraId="0D155A45" w14:textId="77777777" w:rsidTr="009B6414">
        <w:tc>
          <w:tcPr>
            <w:tcW w:w="1418" w:type="dxa"/>
          </w:tcPr>
          <w:p w14:paraId="1878296E" w14:textId="77777777" w:rsidR="009673FE" w:rsidRDefault="009673FE" w:rsidP="00967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</w:t>
            </w:r>
          </w:p>
          <w:p w14:paraId="54DA14CF" w14:textId="77777777" w:rsidR="009673FE" w:rsidRPr="009C55D7" w:rsidRDefault="009673FE" w:rsidP="009673FE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8329" w:type="dxa"/>
            <w:gridSpan w:val="6"/>
          </w:tcPr>
          <w:p w14:paraId="4D5D3DB6" w14:textId="77777777" w:rsidR="009673FE" w:rsidRPr="0043076D" w:rsidRDefault="009673FE" w:rsidP="00967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来る限りはやく。</w:t>
            </w:r>
          </w:p>
        </w:tc>
      </w:tr>
      <w:tr w:rsidR="009673FE" w14:paraId="50626F39" w14:textId="77777777" w:rsidTr="009B6414">
        <w:tc>
          <w:tcPr>
            <w:tcW w:w="1418" w:type="dxa"/>
          </w:tcPr>
          <w:p w14:paraId="0734B2CE" w14:textId="77777777" w:rsidR="009673FE" w:rsidRPr="009C55D7" w:rsidRDefault="009673FE" w:rsidP="009673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8329" w:type="dxa"/>
            <w:gridSpan w:val="6"/>
          </w:tcPr>
          <w:p w14:paraId="0BBC42FC" w14:textId="77777777" w:rsidR="009673FE" w:rsidRDefault="009673FE" w:rsidP="00967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スコップ、一輪車、バケツ、たわし、箒、雑巾、ごみ袋、ホース等</w:t>
            </w:r>
          </w:p>
        </w:tc>
      </w:tr>
      <w:tr w:rsidR="009673FE" w14:paraId="70DAAD9C" w14:textId="77777777" w:rsidTr="009B6414">
        <w:tc>
          <w:tcPr>
            <w:tcW w:w="1418" w:type="dxa"/>
          </w:tcPr>
          <w:p w14:paraId="6B51C7F4" w14:textId="77777777" w:rsidR="009673FE" w:rsidRDefault="009673FE" w:rsidP="009673FE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用具で準備</w:t>
            </w:r>
          </w:p>
          <w:p w14:paraId="3B70CB36" w14:textId="77777777" w:rsidR="009673FE" w:rsidRPr="004E0B38" w:rsidRDefault="009673FE" w:rsidP="009673FE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8329" w:type="dxa"/>
            <w:gridSpan w:val="6"/>
          </w:tcPr>
          <w:p w14:paraId="71309BEC" w14:textId="77777777" w:rsidR="009673FE" w:rsidRDefault="009673FE" w:rsidP="009673FE">
            <w:r>
              <w:rPr>
                <w:rFonts w:hint="eastAsia"/>
              </w:rPr>
              <w:t>ごみ袋、ホース、</w:t>
            </w:r>
          </w:p>
        </w:tc>
      </w:tr>
      <w:tr w:rsidR="009673FE" w14:paraId="78D8B94B" w14:textId="77777777" w:rsidTr="009B6414">
        <w:trPr>
          <w:trHeight w:val="730"/>
        </w:trPr>
        <w:tc>
          <w:tcPr>
            <w:tcW w:w="1418" w:type="dxa"/>
          </w:tcPr>
          <w:p w14:paraId="104323B3" w14:textId="77777777" w:rsidR="009673FE" w:rsidRPr="009C55D7" w:rsidRDefault="009673FE" w:rsidP="009673FE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8329" w:type="dxa"/>
            <w:gridSpan w:val="6"/>
          </w:tcPr>
          <w:p w14:paraId="7ABD3E66" w14:textId="77777777" w:rsidR="009673FE" w:rsidRDefault="009673FE" w:rsidP="009673FE">
            <w:r>
              <w:rPr>
                <w:rFonts w:hint="eastAsia"/>
              </w:rPr>
              <w:t>境川の堤防決壊による水害の為、家屋には大きな被害はない。</w:t>
            </w:r>
          </w:p>
          <w:p w14:paraId="490FCDFC" w14:textId="77777777" w:rsidR="009673FE" w:rsidRDefault="009673FE" w:rsidP="009673FE">
            <w:r>
              <w:rPr>
                <w:rFonts w:hint="eastAsia"/>
              </w:rPr>
              <w:t>床下に溜まっている瓦礫や土砂の上に魚のような死骸も見える。</w:t>
            </w:r>
          </w:p>
          <w:p w14:paraId="7E5E0AFE" w14:textId="77777777" w:rsidR="009673FE" w:rsidRPr="006267F5" w:rsidRDefault="009673FE" w:rsidP="009673FE">
            <w:r>
              <w:rPr>
                <w:rFonts w:hint="eastAsia"/>
              </w:rPr>
              <w:t>電気。ガス、水道には特に問題はなし。</w:t>
            </w:r>
          </w:p>
        </w:tc>
      </w:tr>
      <w:tr w:rsidR="009673FE" w14:paraId="59163E16" w14:textId="77777777" w:rsidTr="009B6414">
        <w:trPr>
          <w:trHeight w:val="730"/>
        </w:trPr>
        <w:tc>
          <w:tcPr>
            <w:tcW w:w="1418" w:type="dxa"/>
          </w:tcPr>
          <w:p w14:paraId="2D495860" w14:textId="77777777" w:rsidR="009673FE" w:rsidRPr="009C55D7" w:rsidRDefault="009673FE" w:rsidP="009673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8329" w:type="dxa"/>
            <w:gridSpan w:val="6"/>
          </w:tcPr>
          <w:p w14:paraId="71D02487" w14:textId="77777777" w:rsidR="009673FE" w:rsidRDefault="009673FE" w:rsidP="009673FE">
            <w:r>
              <w:rPr>
                <w:rFonts w:hint="eastAsia"/>
              </w:rPr>
              <w:t>妻が妊娠中のため、腐敗したような臭いによる吐き気が酷い。</w:t>
            </w:r>
          </w:p>
        </w:tc>
      </w:tr>
    </w:tbl>
    <w:p w14:paraId="4558B353" w14:textId="77777777" w:rsidR="00126FDD" w:rsidRPr="00DC7700" w:rsidRDefault="00301268" w:rsidP="003D094C">
      <w:pPr>
        <w:tabs>
          <w:tab w:val="left" w:pos="1230"/>
        </w:tabs>
        <w:snapToGrid w:val="0"/>
        <w:ind w:firstLineChars="200" w:firstLine="420"/>
      </w:pPr>
      <w:r>
        <w:rPr>
          <w:rFonts w:hint="eastAsia"/>
        </w:rPr>
        <w:t>相談</w:t>
      </w:r>
      <w:r w:rsidR="003D094C">
        <w:rPr>
          <w:rFonts w:hint="eastAsia"/>
        </w:rPr>
        <w:t>してください。</w:t>
      </w:r>
    </w:p>
    <w:sectPr w:rsidR="00126FDD" w:rsidRPr="00DC7700" w:rsidSect="00C7254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CCDC" w14:textId="77777777" w:rsidR="0059325D" w:rsidRDefault="0059325D" w:rsidP="006267F5">
      <w:r>
        <w:separator/>
      </w:r>
    </w:p>
  </w:endnote>
  <w:endnote w:type="continuationSeparator" w:id="0">
    <w:p w14:paraId="24417DA3" w14:textId="77777777" w:rsidR="0059325D" w:rsidRDefault="0059325D" w:rsidP="0062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F530" w14:textId="77777777" w:rsidR="0059325D" w:rsidRDefault="0059325D" w:rsidP="006267F5">
      <w:r>
        <w:separator/>
      </w:r>
    </w:p>
  </w:footnote>
  <w:footnote w:type="continuationSeparator" w:id="0">
    <w:p w14:paraId="619C9566" w14:textId="77777777" w:rsidR="0059325D" w:rsidRDefault="0059325D" w:rsidP="0062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32663"/>
    <w:multiLevelType w:val="hybridMultilevel"/>
    <w:tmpl w:val="B0BCC45E"/>
    <w:lvl w:ilvl="0" w:tplc="FBD23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190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443"/>
    <w:rsid w:val="00036DDA"/>
    <w:rsid w:val="00052443"/>
    <w:rsid w:val="00060FBB"/>
    <w:rsid w:val="000A1A92"/>
    <w:rsid w:val="00102284"/>
    <w:rsid w:val="00126EDA"/>
    <w:rsid w:val="00126FDD"/>
    <w:rsid w:val="00153EBC"/>
    <w:rsid w:val="0016011F"/>
    <w:rsid w:val="00171755"/>
    <w:rsid w:val="00212CF4"/>
    <w:rsid w:val="00231D9A"/>
    <w:rsid w:val="002737E1"/>
    <w:rsid w:val="00301268"/>
    <w:rsid w:val="003754F8"/>
    <w:rsid w:val="00383743"/>
    <w:rsid w:val="003A2345"/>
    <w:rsid w:val="003D094C"/>
    <w:rsid w:val="0043076D"/>
    <w:rsid w:val="004437D0"/>
    <w:rsid w:val="004A027C"/>
    <w:rsid w:val="004A09FD"/>
    <w:rsid w:val="004B40A2"/>
    <w:rsid w:val="004E0B38"/>
    <w:rsid w:val="00525088"/>
    <w:rsid w:val="00543FEE"/>
    <w:rsid w:val="0059325D"/>
    <w:rsid w:val="006128A8"/>
    <w:rsid w:val="006267F5"/>
    <w:rsid w:val="0068776B"/>
    <w:rsid w:val="00757334"/>
    <w:rsid w:val="00771D55"/>
    <w:rsid w:val="007D367A"/>
    <w:rsid w:val="007F3905"/>
    <w:rsid w:val="008163CF"/>
    <w:rsid w:val="00827781"/>
    <w:rsid w:val="0086579B"/>
    <w:rsid w:val="008A7CF1"/>
    <w:rsid w:val="008F2105"/>
    <w:rsid w:val="00952C1B"/>
    <w:rsid w:val="009673FE"/>
    <w:rsid w:val="009B6414"/>
    <w:rsid w:val="009C55D7"/>
    <w:rsid w:val="009E446E"/>
    <w:rsid w:val="009F1E12"/>
    <w:rsid w:val="00A401A7"/>
    <w:rsid w:val="00A521A7"/>
    <w:rsid w:val="00A75C12"/>
    <w:rsid w:val="00A847C8"/>
    <w:rsid w:val="00B00333"/>
    <w:rsid w:val="00BA77E3"/>
    <w:rsid w:val="00C1659F"/>
    <w:rsid w:val="00C1711C"/>
    <w:rsid w:val="00C51B39"/>
    <w:rsid w:val="00C7254C"/>
    <w:rsid w:val="00C83E11"/>
    <w:rsid w:val="00C95923"/>
    <w:rsid w:val="00CF48E5"/>
    <w:rsid w:val="00DA11F0"/>
    <w:rsid w:val="00DC7700"/>
    <w:rsid w:val="00DF55DB"/>
    <w:rsid w:val="00E65BB6"/>
    <w:rsid w:val="00EA7496"/>
    <w:rsid w:val="00F10978"/>
    <w:rsid w:val="00F31136"/>
    <w:rsid w:val="00F3414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2D1A9"/>
  <w15:docId w15:val="{7DA351A3-C952-49BF-AABD-52C564D2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7F5"/>
  </w:style>
  <w:style w:type="paragraph" w:styleId="a6">
    <w:name w:val="footer"/>
    <w:basedOn w:val="a"/>
    <w:link w:val="a7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7F5"/>
  </w:style>
  <w:style w:type="paragraph" w:styleId="a8">
    <w:name w:val="List Paragraph"/>
    <w:basedOn w:val="a"/>
    <w:uiPriority w:val="34"/>
    <w:qFormat/>
    <w:rsid w:val="00126E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5521-E3BD-429B-B1A8-7F01764E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範男</dc:creator>
  <cp:lastModifiedBy>田口 孝雄</cp:lastModifiedBy>
  <cp:revision>20</cp:revision>
  <dcterms:created xsi:type="dcterms:W3CDTF">2017-09-15T11:18:00Z</dcterms:created>
  <dcterms:modified xsi:type="dcterms:W3CDTF">2022-11-01T10:47:00Z</dcterms:modified>
</cp:coreProperties>
</file>